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0CA" w:rsidRPr="000428C6" w:rsidRDefault="00AF6815" w:rsidP="000428C6">
      <w:pPr>
        <w:jc w:val="center"/>
        <w:rPr>
          <w:rFonts w:ascii="Times New Roman" w:hAnsi="Times New Roman" w:cs="Times New Roman"/>
          <w:sz w:val="24"/>
          <w:szCs w:val="24"/>
        </w:rPr>
      </w:pPr>
      <w:r w:rsidRPr="000428C6">
        <w:rPr>
          <w:rFonts w:ascii="Times New Roman" w:hAnsi="Times New Roman" w:cs="Times New Roman"/>
          <w:sz w:val="24"/>
          <w:szCs w:val="24"/>
        </w:rPr>
        <w:t>Opis przedmiotu zamówienia</w:t>
      </w:r>
      <w:r w:rsidR="00D8283F">
        <w:rPr>
          <w:rFonts w:ascii="Times New Roman" w:hAnsi="Times New Roman" w:cs="Times New Roman"/>
          <w:sz w:val="24"/>
          <w:szCs w:val="24"/>
        </w:rPr>
        <w:t>:</w:t>
      </w:r>
    </w:p>
    <w:p w:rsidR="00AF6815" w:rsidRPr="000428C6" w:rsidRDefault="00D8283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miot składany dla pozorant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D4A6B" w:rsidRPr="00ED2A7D" w:rsidTr="0007266F">
        <w:tc>
          <w:tcPr>
            <w:tcW w:w="4531" w:type="dxa"/>
            <w:vAlign w:val="center"/>
          </w:tcPr>
          <w:p w:rsidR="00AF6815" w:rsidRPr="00AF6815" w:rsidRDefault="00D8283F" w:rsidP="00AF6815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Wysokość </w:t>
            </w:r>
          </w:p>
        </w:tc>
        <w:tc>
          <w:tcPr>
            <w:tcW w:w="4531" w:type="dxa"/>
            <w:vAlign w:val="center"/>
          </w:tcPr>
          <w:p w:rsidR="00AF6815" w:rsidRPr="00AF6815" w:rsidRDefault="00D8283F" w:rsidP="00AF6815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min. 220 cm</w:t>
            </w:r>
          </w:p>
        </w:tc>
      </w:tr>
      <w:tr w:rsidR="00AD4A6B" w:rsidRPr="00ED2A7D" w:rsidTr="004F1693">
        <w:trPr>
          <w:trHeight w:val="371"/>
        </w:trPr>
        <w:tc>
          <w:tcPr>
            <w:tcW w:w="4531" w:type="dxa"/>
          </w:tcPr>
          <w:p w:rsidR="00AF6815" w:rsidRPr="00ED2A7D" w:rsidRDefault="00D8283F" w:rsidP="00AF681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aga</w:t>
            </w:r>
          </w:p>
        </w:tc>
        <w:tc>
          <w:tcPr>
            <w:tcW w:w="4531" w:type="dxa"/>
            <w:vAlign w:val="center"/>
          </w:tcPr>
          <w:p w:rsidR="00AF6815" w:rsidRPr="00AF6815" w:rsidRDefault="00D8283F" w:rsidP="00AF6815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do 10 kg</w:t>
            </w:r>
          </w:p>
        </w:tc>
      </w:tr>
      <w:tr w:rsidR="00AD4A6B" w:rsidRPr="00ED2A7D" w:rsidTr="009E5FDD">
        <w:tc>
          <w:tcPr>
            <w:tcW w:w="4531" w:type="dxa"/>
          </w:tcPr>
          <w:p w:rsidR="00AF6815" w:rsidRPr="00ED2A7D" w:rsidRDefault="00D8283F" w:rsidP="00AF681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zerokość całość góra:</w:t>
            </w:r>
          </w:p>
        </w:tc>
        <w:tc>
          <w:tcPr>
            <w:tcW w:w="4531" w:type="dxa"/>
            <w:vAlign w:val="center"/>
          </w:tcPr>
          <w:p w:rsidR="00AF6815" w:rsidRPr="00AF6815" w:rsidRDefault="00D8283F" w:rsidP="00AF6815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min.53 cm</w:t>
            </w:r>
          </w:p>
        </w:tc>
      </w:tr>
      <w:tr w:rsidR="00AD4A6B" w:rsidRPr="00ED2A7D" w:rsidTr="00C87368">
        <w:tc>
          <w:tcPr>
            <w:tcW w:w="4531" w:type="dxa"/>
            <w:vAlign w:val="center"/>
          </w:tcPr>
          <w:p w:rsidR="00AF6815" w:rsidRPr="00AF6815" w:rsidRDefault="00D8283F" w:rsidP="00AF6815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zerokość całość dół</w:t>
            </w:r>
          </w:p>
        </w:tc>
        <w:tc>
          <w:tcPr>
            <w:tcW w:w="4531" w:type="dxa"/>
            <w:vAlign w:val="center"/>
          </w:tcPr>
          <w:p w:rsidR="00AF6815" w:rsidRPr="00AF6815" w:rsidRDefault="00D8283F" w:rsidP="00AF6815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min.246 cm</w:t>
            </w:r>
          </w:p>
        </w:tc>
      </w:tr>
      <w:tr w:rsidR="00AD4A6B" w:rsidRPr="00ED2A7D" w:rsidTr="006C749F">
        <w:tc>
          <w:tcPr>
            <w:tcW w:w="4531" w:type="dxa"/>
            <w:vAlign w:val="center"/>
          </w:tcPr>
          <w:p w:rsidR="00AF6815" w:rsidRPr="00AF6815" w:rsidRDefault="00D8283F" w:rsidP="00AF6815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zerokość ściana góra:</w:t>
            </w:r>
          </w:p>
        </w:tc>
        <w:tc>
          <w:tcPr>
            <w:tcW w:w="4531" w:type="dxa"/>
            <w:vAlign w:val="center"/>
          </w:tcPr>
          <w:p w:rsidR="00AF6815" w:rsidRPr="00AF6815" w:rsidRDefault="00D8283F" w:rsidP="00AF6815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min.25 cm</w:t>
            </w:r>
          </w:p>
        </w:tc>
      </w:tr>
      <w:tr w:rsidR="00AD4A6B" w:rsidRPr="00ED2A7D" w:rsidTr="00AF6815">
        <w:tc>
          <w:tcPr>
            <w:tcW w:w="4531" w:type="dxa"/>
          </w:tcPr>
          <w:p w:rsidR="00AF6815" w:rsidRPr="00ED2A7D" w:rsidRDefault="00D8283F" w:rsidP="00AF681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zerokość ściana dół:</w:t>
            </w:r>
          </w:p>
        </w:tc>
        <w:tc>
          <w:tcPr>
            <w:tcW w:w="4531" w:type="dxa"/>
          </w:tcPr>
          <w:p w:rsidR="00AF6815" w:rsidRPr="00ED2A7D" w:rsidRDefault="00D8283F" w:rsidP="00AF681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in.122 cm</w:t>
            </w:r>
          </w:p>
        </w:tc>
      </w:tr>
      <w:tr w:rsidR="00AD4A6B" w:rsidRPr="00ED2A7D" w:rsidTr="00D8283F">
        <w:trPr>
          <w:trHeight w:val="1069"/>
        </w:trPr>
        <w:tc>
          <w:tcPr>
            <w:tcW w:w="4531" w:type="dxa"/>
            <w:vAlign w:val="center"/>
          </w:tcPr>
          <w:p w:rsidR="00AF6815" w:rsidRPr="00AF6815" w:rsidRDefault="00D8283F" w:rsidP="00AF6815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Charakterystyka namiotu:</w:t>
            </w:r>
          </w:p>
        </w:tc>
        <w:tc>
          <w:tcPr>
            <w:tcW w:w="4531" w:type="dxa"/>
          </w:tcPr>
          <w:p w:rsidR="00AF6815" w:rsidRDefault="00D8283F" w:rsidP="00AF681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dwie ściany, </w:t>
            </w:r>
          </w:p>
          <w:p w:rsidR="00D8283F" w:rsidRDefault="00D8283F" w:rsidP="00AF681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składany</w:t>
            </w:r>
          </w:p>
          <w:p w:rsidR="00D8283F" w:rsidRDefault="00D8283F" w:rsidP="00AF681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wodoodporny materiał</w:t>
            </w:r>
          </w:p>
          <w:p w:rsidR="00D8283F" w:rsidRDefault="00D8283F" w:rsidP="00AF681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trzy nogi</w:t>
            </w:r>
          </w:p>
          <w:p w:rsidR="00D8283F" w:rsidRPr="00ED2A7D" w:rsidRDefault="00D8283F" w:rsidP="00AF681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przeznaczenie: szkolenie psów</w:t>
            </w:r>
          </w:p>
        </w:tc>
      </w:tr>
    </w:tbl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AF6815" w:rsidRPr="00AF6815" w:rsidTr="00AF6815">
        <w:trPr>
          <w:tblCellSpacing w:w="15" w:type="dxa"/>
        </w:trPr>
        <w:tc>
          <w:tcPr>
            <w:tcW w:w="0" w:type="auto"/>
            <w:vAlign w:val="center"/>
          </w:tcPr>
          <w:p w:rsidR="00AF6815" w:rsidRPr="00AF6815" w:rsidRDefault="00AF6815" w:rsidP="00AF6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AF6815" w:rsidRPr="00AF6815" w:rsidRDefault="00AF6815" w:rsidP="00AF6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D8283F" w:rsidRDefault="00D8283F" w:rsidP="00D8283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mpletne ubranie dla pozoranta ( kurtka+ spodni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8283F" w:rsidRPr="00ED2A7D" w:rsidTr="007A30E7">
        <w:tc>
          <w:tcPr>
            <w:tcW w:w="4531" w:type="dxa"/>
            <w:vAlign w:val="center"/>
          </w:tcPr>
          <w:p w:rsidR="00D8283F" w:rsidRPr="00AF6815" w:rsidRDefault="00D8283F" w:rsidP="00D8283F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  <w:r w:rsidR="00472FC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Rozmiar </w:t>
            </w:r>
          </w:p>
        </w:tc>
        <w:tc>
          <w:tcPr>
            <w:tcW w:w="4531" w:type="dxa"/>
            <w:vAlign w:val="center"/>
          </w:tcPr>
          <w:p w:rsidR="00D8283F" w:rsidRPr="00AF6815" w:rsidRDefault="00B220CF" w:rsidP="00472FCE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X</w:t>
            </w:r>
            <w:r w:rsidR="00472FC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L</w:t>
            </w:r>
          </w:p>
        </w:tc>
      </w:tr>
      <w:tr w:rsidR="00D8283F" w:rsidRPr="00ED2A7D" w:rsidTr="007A30E7">
        <w:trPr>
          <w:trHeight w:val="371"/>
        </w:trPr>
        <w:tc>
          <w:tcPr>
            <w:tcW w:w="4531" w:type="dxa"/>
          </w:tcPr>
          <w:p w:rsidR="00D8283F" w:rsidRPr="00ED2A7D" w:rsidRDefault="00472FCE" w:rsidP="007A30E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ługość nogawki wew.</w:t>
            </w:r>
          </w:p>
        </w:tc>
        <w:tc>
          <w:tcPr>
            <w:tcW w:w="4531" w:type="dxa"/>
            <w:vAlign w:val="center"/>
          </w:tcPr>
          <w:p w:rsidR="00D8283F" w:rsidRPr="00AF6815" w:rsidRDefault="00472FCE" w:rsidP="007A30E7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75</w:t>
            </w:r>
            <w:r w:rsidR="00B220C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-78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cm</w:t>
            </w:r>
          </w:p>
        </w:tc>
      </w:tr>
      <w:tr w:rsidR="00472FCE" w:rsidRPr="00ED2A7D" w:rsidTr="007A30E7">
        <w:trPr>
          <w:trHeight w:val="371"/>
        </w:trPr>
        <w:tc>
          <w:tcPr>
            <w:tcW w:w="4531" w:type="dxa"/>
          </w:tcPr>
          <w:p w:rsidR="00472FCE" w:rsidRDefault="00472FCE" w:rsidP="007A30E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as:</w:t>
            </w:r>
          </w:p>
        </w:tc>
        <w:tc>
          <w:tcPr>
            <w:tcW w:w="4531" w:type="dxa"/>
            <w:vAlign w:val="center"/>
          </w:tcPr>
          <w:p w:rsidR="00472FCE" w:rsidRDefault="00472FCE" w:rsidP="007A30E7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90-110 cm</w:t>
            </w:r>
          </w:p>
        </w:tc>
      </w:tr>
      <w:tr w:rsidR="00472FCE" w:rsidRPr="00ED2A7D" w:rsidTr="007A30E7">
        <w:trPr>
          <w:trHeight w:val="371"/>
        </w:trPr>
        <w:tc>
          <w:tcPr>
            <w:tcW w:w="4531" w:type="dxa"/>
          </w:tcPr>
          <w:p w:rsidR="00472FCE" w:rsidRDefault="00472FCE" w:rsidP="007A30E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zrost</w:t>
            </w:r>
          </w:p>
        </w:tc>
        <w:tc>
          <w:tcPr>
            <w:tcW w:w="4531" w:type="dxa"/>
            <w:vAlign w:val="center"/>
          </w:tcPr>
          <w:p w:rsidR="00472FCE" w:rsidRDefault="00472FCE" w:rsidP="007A30E7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182-188 cm</w:t>
            </w:r>
          </w:p>
        </w:tc>
      </w:tr>
      <w:tr w:rsidR="00D8283F" w:rsidRPr="00ED2A7D" w:rsidTr="007A30E7">
        <w:trPr>
          <w:trHeight w:val="1069"/>
        </w:trPr>
        <w:tc>
          <w:tcPr>
            <w:tcW w:w="4531" w:type="dxa"/>
            <w:vAlign w:val="center"/>
          </w:tcPr>
          <w:p w:rsidR="00D8283F" w:rsidRPr="00AF6815" w:rsidRDefault="00D8283F" w:rsidP="00D8283F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Charakterystyka ubrania treningowego:</w:t>
            </w:r>
          </w:p>
        </w:tc>
        <w:tc>
          <w:tcPr>
            <w:tcW w:w="4531" w:type="dxa"/>
          </w:tcPr>
          <w:p w:rsidR="00D8283F" w:rsidRDefault="00D8283F" w:rsidP="00D8283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kurtka zapinana na zamek YKK, która gwarantuje trwałość zapięcia</w:t>
            </w:r>
          </w:p>
          <w:p w:rsidR="00D8283F" w:rsidRDefault="00D8283F" w:rsidP="00D8283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przewiewna</w:t>
            </w:r>
          </w:p>
          <w:p w:rsidR="00D8283F" w:rsidRDefault="00D8283F" w:rsidP="00D8283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472FCE">
              <w:rPr>
                <w:rFonts w:ascii="Times New Roman" w:hAnsi="Times New Roman" w:cs="Times New Roman"/>
                <w:color w:val="000000" w:themeColor="text1"/>
              </w:rPr>
              <w:t>zapięcia na łydkach tylnej ich części ułatwiające zakładanie spodni bez zdejmowania butów</w:t>
            </w:r>
          </w:p>
          <w:p w:rsidR="00472FCE" w:rsidRDefault="00472FCE" w:rsidP="00D8283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elastyczny pas pozwalający na dopasowanie do sylwetki pozoranta</w:t>
            </w:r>
          </w:p>
          <w:p w:rsidR="00472FCE" w:rsidRPr="00ED2A7D" w:rsidRDefault="00472FCE" w:rsidP="00D8283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przeznaczenie: tresura, zajęcia sportowe z psami itp. </w:t>
            </w:r>
          </w:p>
          <w:p w:rsidR="00D8283F" w:rsidRPr="00ED2A7D" w:rsidRDefault="00D8283F" w:rsidP="007A30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D8283F" w:rsidRPr="000428C6" w:rsidRDefault="00D8283F" w:rsidP="00D8283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D8283F" w:rsidRPr="000428C6" w:rsidSect="00ED2A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DA0" w:rsidRDefault="00F67DA0" w:rsidP="00AF6815">
      <w:pPr>
        <w:spacing w:after="0" w:line="240" w:lineRule="auto"/>
      </w:pPr>
      <w:r>
        <w:separator/>
      </w:r>
    </w:p>
  </w:endnote>
  <w:endnote w:type="continuationSeparator" w:id="0">
    <w:p w:rsidR="00F67DA0" w:rsidRDefault="00F67DA0" w:rsidP="00AF6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DA0" w:rsidRDefault="00F67DA0" w:rsidP="00AF6815">
      <w:pPr>
        <w:spacing w:after="0" w:line="240" w:lineRule="auto"/>
      </w:pPr>
      <w:r>
        <w:separator/>
      </w:r>
    </w:p>
  </w:footnote>
  <w:footnote w:type="continuationSeparator" w:id="0">
    <w:p w:rsidR="00F67DA0" w:rsidRDefault="00F67DA0" w:rsidP="00AF6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47012"/>
    <w:multiLevelType w:val="multilevel"/>
    <w:tmpl w:val="742C5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4C559F"/>
    <w:multiLevelType w:val="multilevel"/>
    <w:tmpl w:val="024A0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2A0E99"/>
    <w:multiLevelType w:val="multilevel"/>
    <w:tmpl w:val="73DC2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4515CD"/>
    <w:multiLevelType w:val="multilevel"/>
    <w:tmpl w:val="1A569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277BB5"/>
    <w:multiLevelType w:val="multilevel"/>
    <w:tmpl w:val="31F4D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962E5B"/>
    <w:multiLevelType w:val="multilevel"/>
    <w:tmpl w:val="4E78D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8E556E"/>
    <w:multiLevelType w:val="multilevel"/>
    <w:tmpl w:val="652E2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377F41"/>
    <w:multiLevelType w:val="multilevel"/>
    <w:tmpl w:val="7BC0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F37EA3"/>
    <w:multiLevelType w:val="multilevel"/>
    <w:tmpl w:val="0EF2D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5FF2E27"/>
    <w:multiLevelType w:val="multilevel"/>
    <w:tmpl w:val="B7E43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014456"/>
    <w:multiLevelType w:val="multilevel"/>
    <w:tmpl w:val="B742C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1C0C1B"/>
    <w:multiLevelType w:val="multilevel"/>
    <w:tmpl w:val="49C43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191075C"/>
    <w:multiLevelType w:val="multilevel"/>
    <w:tmpl w:val="29669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661CEE"/>
    <w:multiLevelType w:val="multilevel"/>
    <w:tmpl w:val="17069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20358F"/>
    <w:multiLevelType w:val="multilevel"/>
    <w:tmpl w:val="EA742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3"/>
  </w:num>
  <w:num w:numId="5">
    <w:abstractNumId w:val="0"/>
  </w:num>
  <w:num w:numId="6">
    <w:abstractNumId w:val="1"/>
  </w:num>
  <w:num w:numId="7">
    <w:abstractNumId w:val="9"/>
  </w:num>
  <w:num w:numId="8">
    <w:abstractNumId w:val="5"/>
  </w:num>
  <w:num w:numId="9">
    <w:abstractNumId w:val="11"/>
  </w:num>
  <w:num w:numId="10">
    <w:abstractNumId w:val="12"/>
  </w:num>
  <w:num w:numId="11">
    <w:abstractNumId w:val="2"/>
  </w:num>
  <w:num w:numId="12">
    <w:abstractNumId w:val="8"/>
  </w:num>
  <w:num w:numId="13">
    <w:abstractNumId w:val="4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815"/>
    <w:rsid w:val="000428C6"/>
    <w:rsid w:val="00224898"/>
    <w:rsid w:val="00435FA6"/>
    <w:rsid w:val="004552B9"/>
    <w:rsid w:val="00472FCE"/>
    <w:rsid w:val="004A3716"/>
    <w:rsid w:val="006141A6"/>
    <w:rsid w:val="007D4502"/>
    <w:rsid w:val="007D4E8F"/>
    <w:rsid w:val="00A61964"/>
    <w:rsid w:val="00AD4A6B"/>
    <w:rsid w:val="00AF6815"/>
    <w:rsid w:val="00B220CF"/>
    <w:rsid w:val="00BC10EF"/>
    <w:rsid w:val="00D8283F"/>
    <w:rsid w:val="00ED2A7D"/>
    <w:rsid w:val="00F67DA0"/>
    <w:rsid w:val="00F70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2248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F6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22489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attr-value">
    <w:name w:val="attr-value"/>
    <w:basedOn w:val="Normalny"/>
    <w:rsid w:val="00224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24898"/>
    <w:rPr>
      <w:color w:val="0000FF"/>
      <w:u w:val="single"/>
    </w:rPr>
  </w:style>
  <w:style w:type="character" w:customStyle="1" w:styleId="hint-handle">
    <w:name w:val="hint-handle"/>
    <w:basedOn w:val="Domylnaczcionkaakapitu"/>
    <w:rsid w:val="002248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2248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F6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22489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attr-value">
    <w:name w:val="attr-value"/>
    <w:basedOn w:val="Normalny"/>
    <w:rsid w:val="00224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24898"/>
    <w:rPr>
      <w:color w:val="0000FF"/>
      <w:u w:val="single"/>
    </w:rPr>
  </w:style>
  <w:style w:type="character" w:customStyle="1" w:styleId="hint-handle">
    <w:name w:val="hint-handle"/>
    <w:basedOn w:val="Domylnaczcionkaakapitu"/>
    <w:rsid w:val="00224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3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0C133-6112-4641-8498-736E936A7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P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6190</dc:creator>
  <cp:lastModifiedBy>magdalenamarkowska</cp:lastModifiedBy>
  <cp:revision>3</cp:revision>
  <cp:lastPrinted>2022-10-24T07:10:00Z</cp:lastPrinted>
  <dcterms:created xsi:type="dcterms:W3CDTF">2022-10-21T11:20:00Z</dcterms:created>
  <dcterms:modified xsi:type="dcterms:W3CDTF">2022-10-24T07:10:00Z</dcterms:modified>
</cp:coreProperties>
</file>